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B4" w:rsidRPr="00BC3D06" w:rsidRDefault="00BC3D06" w:rsidP="00A31E35">
      <w:pPr>
        <w:spacing w:after="0"/>
        <w:jc w:val="center"/>
        <w:rPr>
          <w:rFonts w:cs="Times New Roman"/>
          <w:sz w:val="24"/>
          <w:szCs w:val="24"/>
          <w:rtl/>
        </w:rPr>
      </w:pPr>
      <w:r w:rsidRPr="00BC3D06">
        <w:rPr>
          <w:rFonts w:cs="B Titr" w:hint="cs"/>
          <w:sz w:val="24"/>
          <w:szCs w:val="24"/>
          <w:rtl/>
        </w:rPr>
        <w:t>جدول ساعات کارکرد ماهانه کارکنان -</w:t>
      </w:r>
      <w:r w:rsidR="00FF2702">
        <w:rPr>
          <w:rFonts w:cs="B Titr" w:hint="cs"/>
          <w:sz w:val="24"/>
          <w:szCs w:val="24"/>
          <w:rtl/>
        </w:rPr>
        <w:t xml:space="preserve"> </w:t>
      </w:r>
      <w:r w:rsidRPr="00BC3D06">
        <w:rPr>
          <w:rFonts w:cs="B Titr" w:hint="cs"/>
          <w:sz w:val="24"/>
          <w:szCs w:val="24"/>
          <w:rtl/>
        </w:rPr>
        <w:t xml:space="preserve"> ماه ..................</w:t>
      </w:r>
    </w:p>
    <w:tbl>
      <w:tblPr>
        <w:tblStyle w:val="TableGrid"/>
        <w:bidiVisual/>
        <w:tblW w:w="1621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/>
      </w:tblPr>
      <w:tblGrid>
        <w:gridCol w:w="1503"/>
        <w:gridCol w:w="2304"/>
        <w:gridCol w:w="2304"/>
        <w:gridCol w:w="2304"/>
        <w:gridCol w:w="2304"/>
        <w:gridCol w:w="2304"/>
        <w:gridCol w:w="2016"/>
        <w:gridCol w:w="1179"/>
      </w:tblGrid>
      <w:tr w:rsidR="00940087" w:rsidRPr="00B53D64" w:rsidTr="00963C46">
        <w:trPr>
          <w:trHeight w:val="432"/>
        </w:trPr>
        <w:tc>
          <w:tcPr>
            <w:tcW w:w="1503" w:type="dxa"/>
            <w:tcBorders>
              <w:top w:val="double" w:sz="12" w:space="0" w:color="auto"/>
            </w:tcBorders>
            <w:vAlign w:val="center"/>
          </w:tcPr>
          <w:p w:rsidR="00940087" w:rsidRPr="00B53D64" w:rsidRDefault="00940087" w:rsidP="00A31E3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04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940087" w:rsidRPr="00B53D64" w:rsidRDefault="00940087" w:rsidP="00B53D6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3D64">
              <w:rPr>
                <w:rFonts w:cs="B Titr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2304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940087" w:rsidRPr="00B53D64" w:rsidRDefault="00940087" w:rsidP="00B53D6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3D64">
              <w:rPr>
                <w:rFonts w:cs="B Titr" w:hint="cs"/>
                <w:sz w:val="24"/>
                <w:szCs w:val="24"/>
                <w:rtl/>
              </w:rPr>
              <w:t>يكشنبه</w:t>
            </w:r>
          </w:p>
        </w:tc>
        <w:tc>
          <w:tcPr>
            <w:tcW w:w="2304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940087" w:rsidRPr="00B53D64" w:rsidRDefault="00940087" w:rsidP="00B53D6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3D64">
              <w:rPr>
                <w:rFonts w:cs="B Tit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2304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940087" w:rsidRPr="00B53D64" w:rsidRDefault="00940087" w:rsidP="00B53D6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3D64">
              <w:rPr>
                <w:rFonts w:cs="B Titr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2304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940087" w:rsidRPr="00B53D64" w:rsidRDefault="00940087" w:rsidP="00B53D6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3D64">
              <w:rPr>
                <w:rFonts w:cs="B Titr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016" w:type="dxa"/>
            <w:tcBorders>
              <w:top w:val="double" w:sz="12" w:space="0" w:color="auto"/>
            </w:tcBorders>
            <w:vAlign w:val="center"/>
          </w:tcPr>
          <w:p w:rsidR="00940087" w:rsidRPr="00B53D64" w:rsidRDefault="00940087" w:rsidP="00B53D6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3D64">
              <w:rPr>
                <w:rFonts w:cs="B Titr" w:hint="cs"/>
                <w:sz w:val="24"/>
                <w:szCs w:val="24"/>
                <w:rtl/>
              </w:rPr>
              <w:t>مجموع</w:t>
            </w:r>
          </w:p>
        </w:tc>
        <w:tc>
          <w:tcPr>
            <w:tcW w:w="1179" w:type="dxa"/>
            <w:tcBorders>
              <w:top w:val="double" w:sz="12" w:space="0" w:color="auto"/>
            </w:tcBorders>
            <w:vAlign w:val="center"/>
          </w:tcPr>
          <w:p w:rsidR="00940087" w:rsidRPr="00940087" w:rsidRDefault="00940087" w:rsidP="00940087">
            <w:pPr>
              <w:jc w:val="center"/>
              <w:rPr>
                <w:rFonts w:cs="B Titr"/>
                <w:rtl/>
              </w:rPr>
            </w:pPr>
            <w:r w:rsidRPr="00940087">
              <w:rPr>
                <w:rFonts w:cs="B Titr" w:hint="cs"/>
                <w:rtl/>
              </w:rPr>
              <w:t>اضافه/کسر کار</w:t>
            </w:r>
          </w:p>
        </w:tc>
      </w:tr>
      <w:tr w:rsidR="00F733EE" w:rsidRPr="00B53D64" w:rsidTr="00963C46">
        <w:trPr>
          <w:trHeight w:val="475"/>
        </w:trPr>
        <w:tc>
          <w:tcPr>
            <w:tcW w:w="1503" w:type="dxa"/>
            <w:vMerge w:val="restart"/>
            <w:vAlign w:val="center"/>
          </w:tcPr>
          <w:p w:rsidR="00F733EE" w:rsidRPr="00B53D64" w:rsidRDefault="00F733EE" w:rsidP="00F431F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9" w:type="dxa"/>
            <w:vMerge w:val="restart"/>
            <w:vAlign w:val="center"/>
          </w:tcPr>
          <w:p w:rsidR="00F733EE" w:rsidRPr="00F733EE" w:rsidRDefault="00F733EE" w:rsidP="0094008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733EE" w:rsidRPr="00B53D64" w:rsidTr="00963C46">
        <w:trPr>
          <w:trHeight w:val="475"/>
        </w:trPr>
        <w:tc>
          <w:tcPr>
            <w:tcW w:w="1503" w:type="dxa"/>
            <w:vMerge/>
            <w:vAlign w:val="center"/>
          </w:tcPr>
          <w:p w:rsidR="00F733EE" w:rsidRPr="00B53D64" w:rsidRDefault="00F733EE" w:rsidP="00F431F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16" w:type="dxa"/>
            <w:vMerge/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9" w:type="dxa"/>
            <w:vMerge/>
            <w:vAlign w:val="center"/>
          </w:tcPr>
          <w:p w:rsidR="00F733EE" w:rsidRPr="00F733EE" w:rsidRDefault="00F733EE" w:rsidP="0094008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733EE" w:rsidRPr="00B53D64" w:rsidTr="00963C46">
        <w:trPr>
          <w:trHeight w:val="475"/>
        </w:trPr>
        <w:tc>
          <w:tcPr>
            <w:tcW w:w="1503" w:type="dxa"/>
            <w:vMerge/>
            <w:vAlign w:val="center"/>
          </w:tcPr>
          <w:p w:rsidR="00F733EE" w:rsidRPr="00B53D64" w:rsidRDefault="00F733EE" w:rsidP="00F431F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16" w:type="dxa"/>
            <w:vMerge/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9" w:type="dxa"/>
            <w:vMerge/>
            <w:vAlign w:val="center"/>
          </w:tcPr>
          <w:p w:rsidR="00F733EE" w:rsidRPr="00F733EE" w:rsidRDefault="00F733EE" w:rsidP="0094008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733EE" w:rsidRPr="00B53D64" w:rsidTr="00963C46">
        <w:trPr>
          <w:trHeight w:val="475"/>
        </w:trPr>
        <w:tc>
          <w:tcPr>
            <w:tcW w:w="1503" w:type="dxa"/>
            <w:vMerge/>
            <w:vAlign w:val="center"/>
          </w:tcPr>
          <w:p w:rsidR="00F733EE" w:rsidRPr="00B53D64" w:rsidRDefault="00F733EE" w:rsidP="00F431F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16" w:type="dxa"/>
            <w:vMerge/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9" w:type="dxa"/>
            <w:vMerge/>
            <w:vAlign w:val="center"/>
          </w:tcPr>
          <w:p w:rsidR="00F733EE" w:rsidRPr="00F733EE" w:rsidRDefault="00F733EE" w:rsidP="0094008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733EE" w:rsidRPr="00B53D64" w:rsidTr="00963C46">
        <w:trPr>
          <w:trHeight w:val="475"/>
        </w:trPr>
        <w:tc>
          <w:tcPr>
            <w:tcW w:w="1503" w:type="dxa"/>
            <w:vMerge/>
            <w:vAlign w:val="center"/>
          </w:tcPr>
          <w:p w:rsidR="00F733EE" w:rsidRPr="00B53D64" w:rsidRDefault="00F733EE" w:rsidP="00F431F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16" w:type="dxa"/>
            <w:vMerge/>
            <w:vAlign w:val="center"/>
          </w:tcPr>
          <w:p w:rsidR="00F733EE" w:rsidRPr="00F733EE" w:rsidRDefault="00F733EE" w:rsidP="00B53D6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9" w:type="dxa"/>
            <w:vMerge/>
            <w:vAlign w:val="center"/>
          </w:tcPr>
          <w:p w:rsidR="00F733EE" w:rsidRPr="00F733EE" w:rsidRDefault="00F733EE" w:rsidP="0094008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733EE" w:rsidRPr="00F733EE" w:rsidTr="00963C46">
        <w:trPr>
          <w:trHeight w:val="475"/>
        </w:trPr>
        <w:tc>
          <w:tcPr>
            <w:tcW w:w="1503" w:type="dxa"/>
            <w:vMerge w:val="restart"/>
            <w:vAlign w:val="center"/>
          </w:tcPr>
          <w:p w:rsidR="00F733EE" w:rsidRPr="00B53D64" w:rsidRDefault="00F733EE" w:rsidP="00B47EF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9" w:type="dxa"/>
            <w:vMerge w:val="restart"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733EE" w:rsidRPr="00F733EE" w:rsidTr="00963C46">
        <w:trPr>
          <w:trHeight w:val="475"/>
        </w:trPr>
        <w:tc>
          <w:tcPr>
            <w:tcW w:w="1503" w:type="dxa"/>
            <w:vMerge/>
            <w:vAlign w:val="center"/>
          </w:tcPr>
          <w:p w:rsidR="00F733EE" w:rsidRPr="00B53D64" w:rsidRDefault="00F733EE" w:rsidP="00B47EF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16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9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733EE" w:rsidRPr="00F733EE" w:rsidTr="00963C46">
        <w:trPr>
          <w:trHeight w:val="475"/>
        </w:trPr>
        <w:tc>
          <w:tcPr>
            <w:tcW w:w="1503" w:type="dxa"/>
            <w:vMerge/>
            <w:vAlign w:val="center"/>
          </w:tcPr>
          <w:p w:rsidR="00F733EE" w:rsidRPr="00B53D64" w:rsidRDefault="00F733EE" w:rsidP="00B47EF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16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9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733EE" w:rsidRPr="00F733EE" w:rsidTr="00963C46">
        <w:trPr>
          <w:trHeight w:val="475"/>
        </w:trPr>
        <w:tc>
          <w:tcPr>
            <w:tcW w:w="1503" w:type="dxa"/>
            <w:vMerge/>
            <w:vAlign w:val="center"/>
          </w:tcPr>
          <w:p w:rsidR="00F733EE" w:rsidRPr="00B53D64" w:rsidRDefault="00F733EE" w:rsidP="00B47EF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16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9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733EE" w:rsidRPr="00F733EE" w:rsidTr="00963C46">
        <w:trPr>
          <w:trHeight w:val="475"/>
        </w:trPr>
        <w:tc>
          <w:tcPr>
            <w:tcW w:w="1503" w:type="dxa"/>
            <w:vMerge/>
            <w:vAlign w:val="center"/>
          </w:tcPr>
          <w:p w:rsidR="00F733EE" w:rsidRPr="00B53D64" w:rsidRDefault="00F733EE" w:rsidP="00B47EF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16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9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733EE" w:rsidRPr="00F733EE" w:rsidTr="00963C46">
        <w:trPr>
          <w:trHeight w:val="475"/>
        </w:trPr>
        <w:tc>
          <w:tcPr>
            <w:tcW w:w="1503" w:type="dxa"/>
            <w:vMerge w:val="restart"/>
            <w:vAlign w:val="center"/>
          </w:tcPr>
          <w:p w:rsidR="00F733EE" w:rsidRPr="00B53D64" w:rsidRDefault="00F733EE" w:rsidP="00B47EF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9" w:type="dxa"/>
            <w:vMerge w:val="restart"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733EE" w:rsidRPr="00F733EE" w:rsidTr="00963C46">
        <w:trPr>
          <w:trHeight w:val="475"/>
        </w:trPr>
        <w:tc>
          <w:tcPr>
            <w:tcW w:w="1503" w:type="dxa"/>
            <w:vMerge/>
            <w:vAlign w:val="center"/>
          </w:tcPr>
          <w:p w:rsidR="00F733EE" w:rsidRPr="00B53D64" w:rsidRDefault="00F733EE" w:rsidP="00B47EF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16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9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733EE" w:rsidRPr="00F733EE" w:rsidTr="00963C46">
        <w:trPr>
          <w:trHeight w:val="475"/>
        </w:trPr>
        <w:tc>
          <w:tcPr>
            <w:tcW w:w="1503" w:type="dxa"/>
            <w:vMerge/>
            <w:vAlign w:val="center"/>
          </w:tcPr>
          <w:p w:rsidR="00F733EE" w:rsidRPr="00B53D64" w:rsidRDefault="00F733EE" w:rsidP="00B47EF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16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9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733EE" w:rsidRPr="00F733EE" w:rsidTr="00963C46">
        <w:trPr>
          <w:trHeight w:val="475"/>
        </w:trPr>
        <w:tc>
          <w:tcPr>
            <w:tcW w:w="1503" w:type="dxa"/>
            <w:vMerge/>
            <w:vAlign w:val="center"/>
          </w:tcPr>
          <w:p w:rsidR="00F733EE" w:rsidRPr="00B53D64" w:rsidRDefault="00F733EE" w:rsidP="00B47EF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16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9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733EE" w:rsidRPr="00F733EE" w:rsidTr="00963C46">
        <w:trPr>
          <w:trHeight w:val="475"/>
        </w:trPr>
        <w:tc>
          <w:tcPr>
            <w:tcW w:w="1503" w:type="dxa"/>
            <w:vMerge/>
            <w:vAlign w:val="center"/>
          </w:tcPr>
          <w:p w:rsidR="00F733EE" w:rsidRPr="00B53D64" w:rsidRDefault="00F733EE" w:rsidP="00B47EF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16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9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733EE" w:rsidRPr="00F733EE" w:rsidTr="00963C46">
        <w:trPr>
          <w:trHeight w:val="475"/>
        </w:trPr>
        <w:tc>
          <w:tcPr>
            <w:tcW w:w="1503" w:type="dxa"/>
            <w:vMerge w:val="restart"/>
            <w:vAlign w:val="center"/>
          </w:tcPr>
          <w:p w:rsidR="00F733EE" w:rsidRPr="00B53D64" w:rsidRDefault="00F733EE" w:rsidP="00F733EE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9" w:type="dxa"/>
            <w:vMerge w:val="restart"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733EE" w:rsidRPr="00F733EE" w:rsidTr="00963C46">
        <w:trPr>
          <w:trHeight w:val="475"/>
        </w:trPr>
        <w:tc>
          <w:tcPr>
            <w:tcW w:w="1503" w:type="dxa"/>
            <w:vMerge/>
            <w:vAlign w:val="center"/>
          </w:tcPr>
          <w:p w:rsidR="00F733EE" w:rsidRPr="00B53D64" w:rsidRDefault="00F733EE" w:rsidP="00B47EF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16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9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733EE" w:rsidRPr="00F733EE" w:rsidTr="00963C46">
        <w:trPr>
          <w:trHeight w:val="475"/>
        </w:trPr>
        <w:tc>
          <w:tcPr>
            <w:tcW w:w="1503" w:type="dxa"/>
            <w:vMerge/>
            <w:vAlign w:val="center"/>
          </w:tcPr>
          <w:p w:rsidR="00F733EE" w:rsidRPr="00B53D64" w:rsidRDefault="00F733EE" w:rsidP="00B47EF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16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9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733EE" w:rsidRPr="00F733EE" w:rsidTr="00963C46">
        <w:trPr>
          <w:trHeight w:val="475"/>
        </w:trPr>
        <w:tc>
          <w:tcPr>
            <w:tcW w:w="1503" w:type="dxa"/>
            <w:vMerge/>
            <w:vAlign w:val="center"/>
          </w:tcPr>
          <w:p w:rsidR="00F733EE" w:rsidRPr="00B53D64" w:rsidRDefault="00F733EE" w:rsidP="00B47EF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16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9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733EE" w:rsidRPr="00F733EE" w:rsidTr="00963C46">
        <w:trPr>
          <w:trHeight w:val="475"/>
        </w:trPr>
        <w:tc>
          <w:tcPr>
            <w:tcW w:w="1503" w:type="dxa"/>
            <w:vMerge/>
            <w:vAlign w:val="center"/>
          </w:tcPr>
          <w:p w:rsidR="00F733EE" w:rsidRPr="00B53D64" w:rsidRDefault="00F733EE" w:rsidP="00B47EF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  <w:bottom w:val="double" w:sz="12" w:space="0" w:color="auto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single" w:sz="4" w:space="0" w:color="D9D9D9" w:themeColor="background1" w:themeShade="D9"/>
            </w:tcBorders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016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79" w:type="dxa"/>
            <w:vMerge/>
            <w:vAlign w:val="center"/>
          </w:tcPr>
          <w:p w:rsidR="00F733EE" w:rsidRPr="00F733EE" w:rsidRDefault="00F733EE" w:rsidP="00B47EF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B53D64" w:rsidRDefault="00B53D64" w:rsidP="00F733EE"/>
    <w:sectPr w:rsidR="00B53D64" w:rsidSect="00F733EE">
      <w:pgSz w:w="16839" w:h="11907" w:orient="landscape" w:code="9"/>
      <w:pgMar w:top="180" w:right="369" w:bottom="26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53D64"/>
    <w:rsid w:val="00025F1F"/>
    <w:rsid w:val="000D70D5"/>
    <w:rsid w:val="003B0E3F"/>
    <w:rsid w:val="0047643B"/>
    <w:rsid w:val="005F69F4"/>
    <w:rsid w:val="00605B59"/>
    <w:rsid w:val="00711621"/>
    <w:rsid w:val="007B1340"/>
    <w:rsid w:val="008E63BA"/>
    <w:rsid w:val="00940087"/>
    <w:rsid w:val="0094220B"/>
    <w:rsid w:val="00963C46"/>
    <w:rsid w:val="00A17CA3"/>
    <w:rsid w:val="00A31E35"/>
    <w:rsid w:val="00A82C9B"/>
    <w:rsid w:val="00B53D64"/>
    <w:rsid w:val="00BC3D06"/>
    <w:rsid w:val="00BC5E3B"/>
    <w:rsid w:val="00C72339"/>
    <w:rsid w:val="00CC0FC9"/>
    <w:rsid w:val="00D8221C"/>
    <w:rsid w:val="00F501B4"/>
    <w:rsid w:val="00F733EE"/>
    <w:rsid w:val="00FB4D80"/>
    <w:rsid w:val="00FC27C6"/>
    <w:rsid w:val="00FD0F55"/>
    <w:rsid w:val="00FF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1B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5A1F-30A8-4825-9FB7-B2E752F9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a</cp:lastModifiedBy>
  <cp:revision>4</cp:revision>
  <cp:lastPrinted>2021-01-18T05:32:00Z</cp:lastPrinted>
  <dcterms:created xsi:type="dcterms:W3CDTF">2018-07-21T11:08:00Z</dcterms:created>
  <dcterms:modified xsi:type="dcterms:W3CDTF">2021-01-18T05:32:00Z</dcterms:modified>
</cp:coreProperties>
</file>